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A625" w14:textId="38DD3BCD" w:rsidR="006027C5" w:rsidRPr="0013311B" w:rsidRDefault="00A84627" w:rsidP="0013311B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3311B">
        <w:rPr>
          <w:rFonts w:eastAsia="Calibri"/>
          <w:b/>
          <w:sz w:val="22"/>
          <w:szCs w:val="22"/>
          <w:lang w:eastAsia="en-US"/>
        </w:rPr>
        <w:t>FORMULARZ OFERTOWY</w:t>
      </w:r>
      <w:r w:rsidR="0013311B" w:rsidRPr="0013311B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7522E2F" w14:textId="77777777" w:rsidR="00A84627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>nazwa Wykonawcy:</w:t>
      </w:r>
      <w:r w:rsidRPr="0013311B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13311B">
        <w:rPr>
          <w:rFonts w:eastAsia="Calibri"/>
          <w:sz w:val="22"/>
          <w:szCs w:val="22"/>
          <w:lang w:eastAsia="en-US"/>
        </w:rPr>
        <w:t xml:space="preserve">   </w:t>
      </w:r>
      <w:r w:rsidRPr="0013311B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13311B">
        <w:rPr>
          <w:rFonts w:eastAsia="Calibri"/>
          <w:sz w:val="22"/>
          <w:szCs w:val="22"/>
          <w:lang w:eastAsia="en-US"/>
        </w:rPr>
        <w:t>.</w:t>
      </w:r>
    </w:p>
    <w:p w14:paraId="26C2B0CB" w14:textId="77777777" w:rsidR="00A84627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>adres:</w:t>
      </w:r>
      <w:r w:rsidRPr="0013311B">
        <w:rPr>
          <w:rFonts w:eastAsia="Calibri"/>
          <w:sz w:val="22"/>
          <w:szCs w:val="22"/>
          <w:lang w:eastAsia="en-US"/>
        </w:rPr>
        <w:tab/>
        <w:t xml:space="preserve"> </w:t>
      </w:r>
      <w:r w:rsidRPr="0013311B">
        <w:rPr>
          <w:rFonts w:eastAsia="Calibri"/>
          <w:sz w:val="22"/>
          <w:szCs w:val="22"/>
          <w:lang w:eastAsia="en-US"/>
        </w:rPr>
        <w:tab/>
      </w:r>
      <w:r w:rsidRPr="0013311B">
        <w:rPr>
          <w:rFonts w:eastAsia="Calibri"/>
          <w:sz w:val="22"/>
          <w:szCs w:val="22"/>
          <w:lang w:eastAsia="en-US"/>
        </w:rPr>
        <w:tab/>
      </w:r>
      <w:r w:rsidR="00104F18" w:rsidRPr="0013311B">
        <w:rPr>
          <w:rFonts w:eastAsia="Calibri"/>
          <w:sz w:val="22"/>
          <w:szCs w:val="22"/>
          <w:lang w:eastAsia="en-US"/>
        </w:rPr>
        <w:t xml:space="preserve">    </w:t>
      </w:r>
      <w:r w:rsidRPr="0013311B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13311B">
        <w:rPr>
          <w:rFonts w:eastAsia="Calibri"/>
          <w:sz w:val="22"/>
          <w:szCs w:val="22"/>
          <w:lang w:eastAsia="en-US"/>
        </w:rPr>
        <w:t xml:space="preserve"> </w:t>
      </w:r>
      <w:r w:rsidRPr="0013311B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13311B">
        <w:rPr>
          <w:rFonts w:eastAsia="Calibri"/>
          <w:sz w:val="22"/>
          <w:szCs w:val="22"/>
          <w:lang w:eastAsia="en-US"/>
        </w:rPr>
        <w:t>...</w:t>
      </w:r>
    </w:p>
    <w:p w14:paraId="5FE8988B" w14:textId="77777777" w:rsidR="00A84627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13311B">
        <w:rPr>
          <w:rFonts w:eastAsia="Calibri"/>
          <w:sz w:val="22"/>
          <w:szCs w:val="22"/>
          <w:lang w:eastAsia="en-US"/>
        </w:rPr>
        <w:t>....</w:t>
      </w:r>
      <w:r w:rsidRPr="0013311B">
        <w:rPr>
          <w:rFonts w:eastAsia="Calibri"/>
          <w:sz w:val="22"/>
          <w:szCs w:val="22"/>
          <w:lang w:eastAsia="en-US"/>
        </w:rPr>
        <w:t>.</w:t>
      </w:r>
    </w:p>
    <w:p w14:paraId="668AE5AF" w14:textId="47370EDF" w:rsidR="00EA0C6F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 xml:space="preserve">NIP: ................................................. REGON: ..................................... KRS: </w:t>
      </w:r>
    </w:p>
    <w:p w14:paraId="799A5FAF" w14:textId="77777777" w:rsidR="00A84627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13311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13311B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13311B">
        <w:rPr>
          <w:rFonts w:eastAsia="Calibri"/>
          <w:sz w:val="22"/>
          <w:szCs w:val="22"/>
          <w:lang w:eastAsia="en-US"/>
        </w:rPr>
        <w:t>........</w:t>
      </w:r>
      <w:r w:rsidRPr="0013311B">
        <w:rPr>
          <w:rFonts w:eastAsia="Calibri"/>
          <w:sz w:val="22"/>
          <w:szCs w:val="22"/>
          <w:lang w:eastAsia="en-US"/>
        </w:rPr>
        <w:t>.....</w:t>
      </w:r>
    </w:p>
    <w:p w14:paraId="1DAB1674" w14:textId="77777777" w:rsidR="00A84627" w:rsidRPr="0013311B" w:rsidRDefault="00A84627" w:rsidP="00FE03B6">
      <w:pPr>
        <w:spacing w:line="271" w:lineRule="auto"/>
        <w:rPr>
          <w:sz w:val="22"/>
          <w:szCs w:val="22"/>
          <w:lang w:val="de-DE"/>
        </w:rPr>
      </w:pPr>
      <w:r w:rsidRPr="0013311B">
        <w:rPr>
          <w:rFonts w:eastAsia="Calibri"/>
          <w:sz w:val="22"/>
          <w:szCs w:val="22"/>
          <w:lang w:eastAsia="en-US"/>
        </w:rPr>
        <w:t>nr tel.: .................................................. adres e-mail: ........................................</w:t>
      </w:r>
    </w:p>
    <w:p w14:paraId="122FFF25" w14:textId="77777777" w:rsidR="00C51658" w:rsidRDefault="00C51658" w:rsidP="00216242">
      <w:pPr>
        <w:spacing w:line="360" w:lineRule="auto"/>
        <w:jc w:val="both"/>
        <w:rPr>
          <w:sz w:val="22"/>
          <w:szCs w:val="22"/>
        </w:rPr>
      </w:pPr>
    </w:p>
    <w:p w14:paraId="4DC83ECC" w14:textId="1E79D843" w:rsidR="00743A4B" w:rsidRPr="00883065" w:rsidRDefault="00B23B14" w:rsidP="00C04927">
      <w:pPr>
        <w:spacing w:line="360" w:lineRule="auto"/>
        <w:jc w:val="both"/>
        <w:rPr>
          <w:bCs/>
          <w:i/>
          <w:sz w:val="22"/>
          <w:szCs w:val="22"/>
        </w:rPr>
      </w:pPr>
      <w:r w:rsidRPr="00883065">
        <w:rPr>
          <w:sz w:val="22"/>
          <w:szCs w:val="22"/>
        </w:rPr>
        <w:t>Odpowiadając na zapytanie ofertowe dotyczące realizacji przedmiotu zamówienia pn.:</w:t>
      </w:r>
      <w:r w:rsidR="00E914E7" w:rsidRPr="00883065">
        <w:rPr>
          <w:b/>
          <w:bCs/>
          <w:sz w:val="22"/>
          <w:szCs w:val="22"/>
          <w:lang w:eastAsia="x-none"/>
        </w:rPr>
        <w:t xml:space="preserve"> </w:t>
      </w:r>
      <w:r w:rsidR="00BA7C8A">
        <w:rPr>
          <w:rFonts w:eastAsia="Arial Unicode MS"/>
          <w:sz w:val="22"/>
          <w:szCs w:val="22"/>
        </w:rPr>
        <w:t>dostawa</w:t>
      </w:r>
      <w:r w:rsidR="00F32291">
        <w:rPr>
          <w:rFonts w:eastAsia="Arial Unicode MS"/>
          <w:sz w:val="22"/>
          <w:szCs w:val="22"/>
        </w:rPr>
        <w:t xml:space="preserve"> pływaka pomiarowego do głowicy </w:t>
      </w:r>
      <w:r w:rsidR="00F868F4">
        <w:rPr>
          <w:rFonts w:eastAsia="Arial Unicode MS"/>
          <w:sz w:val="22"/>
          <w:szCs w:val="22"/>
        </w:rPr>
        <w:t>RiverSurveyor M9</w:t>
      </w:r>
      <w:r w:rsidR="00883065" w:rsidRPr="00883065">
        <w:rPr>
          <w:sz w:val="22"/>
          <w:szCs w:val="22"/>
          <w:lang w:eastAsia="x-none"/>
        </w:rPr>
        <w:t xml:space="preserve"> na potrzeby IMGW-PIB</w:t>
      </w:r>
      <w:r w:rsidR="00F30F85" w:rsidRPr="00883065">
        <w:rPr>
          <w:sz w:val="22"/>
          <w:szCs w:val="22"/>
          <w:lang w:eastAsia="x-none"/>
        </w:rPr>
        <w:t xml:space="preserve">, </w:t>
      </w:r>
      <w:r w:rsidR="00743A4B" w:rsidRPr="00883065">
        <w:rPr>
          <w:sz w:val="22"/>
          <w:szCs w:val="22"/>
        </w:rPr>
        <w:t>o</w:t>
      </w:r>
      <w:r w:rsidR="00743A4B" w:rsidRPr="00883065">
        <w:rPr>
          <w:bCs/>
          <w:iCs/>
          <w:sz w:val="22"/>
          <w:szCs w:val="22"/>
        </w:rPr>
        <w:t xml:space="preserve">feruję </w:t>
      </w:r>
      <w:r w:rsidR="009D3EDA" w:rsidRPr="00883065">
        <w:rPr>
          <w:bCs/>
          <w:iCs/>
          <w:sz w:val="22"/>
          <w:szCs w:val="22"/>
        </w:rPr>
        <w:t xml:space="preserve">dostawę </w:t>
      </w:r>
      <w:r w:rsidR="00743A4B" w:rsidRPr="00883065">
        <w:rPr>
          <w:bCs/>
          <w:iCs/>
          <w:sz w:val="22"/>
          <w:szCs w:val="22"/>
        </w:rPr>
        <w:t>przedmiotu zapytania ofertowego za kwotę w wysokości:</w:t>
      </w:r>
      <w:r w:rsidR="00743A4B" w:rsidRPr="00883065">
        <w:rPr>
          <w:bCs/>
          <w:i/>
          <w:sz w:val="22"/>
          <w:szCs w:val="22"/>
        </w:rPr>
        <w:t xml:space="preserve">   </w:t>
      </w:r>
    </w:p>
    <w:p w14:paraId="3DBB32E4" w14:textId="77777777" w:rsidR="00134F17" w:rsidRPr="001C2A6E" w:rsidRDefault="00134F17" w:rsidP="00C04927">
      <w:pPr>
        <w:spacing w:line="360" w:lineRule="auto"/>
        <w:jc w:val="both"/>
        <w:rPr>
          <w:sz w:val="22"/>
          <w:szCs w:val="22"/>
          <w:lang w:eastAsia="x-none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78"/>
        <w:gridCol w:w="729"/>
        <w:gridCol w:w="1703"/>
        <w:gridCol w:w="1752"/>
        <w:gridCol w:w="2410"/>
      </w:tblGrid>
      <w:tr w:rsidR="00134F17" w:rsidRPr="006A279C" w14:paraId="1D15F7F5" w14:textId="77777777" w:rsidTr="00BA7C8A">
        <w:trPr>
          <w:trHeight w:val="8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058E" w14:textId="77777777" w:rsidR="00134F17" w:rsidRPr="006A279C" w:rsidRDefault="00134F17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6A27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F485" w14:textId="5D290C5A" w:rsidR="00134F17" w:rsidRPr="006A279C" w:rsidRDefault="00C97721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Nazwa</w:t>
            </w:r>
            <w:r w:rsidR="00A04336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 elementu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8DA6" w14:textId="77777777" w:rsidR="00134F17" w:rsidRPr="006A279C" w:rsidRDefault="00134F17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6A27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 ilość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4634" w14:textId="7E868217" w:rsidR="00637D71" w:rsidRPr="000B0728" w:rsidRDefault="00134F17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0B0728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  <w:t xml:space="preserve">cena netto </w:t>
            </w:r>
            <w:r w:rsidR="00BE7E2F" w:rsidRPr="000B0728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  <w:t>PLN</w:t>
            </w:r>
            <w:r w:rsidR="000B0728" w:rsidRPr="000B0728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  <w:t>/USD/E</w:t>
            </w:r>
            <w:r w:rsidR="000B0728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  <w:t>URO*</w:t>
            </w:r>
          </w:p>
          <w:p w14:paraId="50AEF28B" w14:textId="595E7B9B" w:rsidR="00134F17" w:rsidRPr="000B0728" w:rsidRDefault="00134F17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0B0728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76CE" w14:textId="26DF4898" w:rsidR="00134F17" w:rsidRPr="006A279C" w:rsidRDefault="00134F17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6A27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odate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61B4" w14:textId="721C77F6" w:rsidR="00134F17" w:rsidRPr="006A279C" w:rsidRDefault="00134F17" w:rsidP="006249A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6A27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="00637D71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L</w:t>
            </w:r>
            <w:r w:rsidR="0096656B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N</w:t>
            </w:r>
            <w:r w:rsidR="000B0728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/USD/EUR*</w:t>
            </w:r>
          </w:p>
        </w:tc>
      </w:tr>
      <w:tr w:rsidR="00134F17" w:rsidRPr="006A279C" w14:paraId="12F32DF1" w14:textId="77777777" w:rsidTr="00BA7C8A">
        <w:trPr>
          <w:trHeight w:val="62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301" w14:textId="77777777" w:rsidR="00134F17" w:rsidRPr="00883065" w:rsidRDefault="00134F17" w:rsidP="006249A5">
            <w:pPr>
              <w:jc w:val="center"/>
              <w:rPr>
                <w:color w:val="000000"/>
                <w:sz w:val="20"/>
                <w:szCs w:val="20"/>
              </w:rPr>
            </w:pPr>
            <w:r w:rsidRPr="008830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D5A0" w14:textId="1F22778B" w:rsidR="00134F17" w:rsidRPr="00BA7C8A" w:rsidRDefault="00774A8B" w:rsidP="00774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wak pomiarowy do głowicy RiverSurveyor M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2322" w14:textId="77F18381" w:rsidR="00134F17" w:rsidRPr="00883065" w:rsidRDefault="00DE5250" w:rsidP="0086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82F" w14:textId="77777777" w:rsidR="00134F17" w:rsidRPr="00883065" w:rsidRDefault="00134F17" w:rsidP="006249A5">
            <w:pPr>
              <w:rPr>
                <w:color w:val="000000"/>
                <w:sz w:val="20"/>
                <w:szCs w:val="20"/>
              </w:rPr>
            </w:pPr>
            <w:r w:rsidRPr="008830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C2B" w14:textId="77777777" w:rsidR="00134F17" w:rsidRPr="00883065" w:rsidRDefault="00134F17" w:rsidP="006249A5">
            <w:pPr>
              <w:rPr>
                <w:color w:val="000000"/>
                <w:sz w:val="20"/>
                <w:szCs w:val="20"/>
              </w:rPr>
            </w:pPr>
            <w:r w:rsidRPr="008830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B388" w14:textId="77777777" w:rsidR="00134F17" w:rsidRPr="00883065" w:rsidRDefault="00134F17" w:rsidP="006249A5">
            <w:pPr>
              <w:rPr>
                <w:color w:val="000000"/>
                <w:sz w:val="20"/>
                <w:szCs w:val="20"/>
              </w:rPr>
            </w:pPr>
            <w:r w:rsidRPr="008830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0D1B" w:rsidRPr="006A279C" w14:paraId="3A3B23CA" w14:textId="77777777" w:rsidTr="00BA7C8A">
        <w:trPr>
          <w:trHeight w:val="792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2592FB" w14:textId="77777777" w:rsidR="00A00D1B" w:rsidRPr="006A279C" w:rsidRDefault="00A00D1B" w:rsidP="001C2A6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484D8" w14:textId="77777777" w:rsidR="00A00D1B" w:rsidRDefault="00A00D1B" w:rsidP="001C2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2E42" w14:textId="2838FE1A" w:rsidR="00A00D1B" w:rsidRPr="00C04927" w:rsidRDefault="00C04927" w:rsidP="001C2A6E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27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6102" w14:textId="77777777" w:rsidR="00A00D1B" w:rsidRPr="00C04927" w:rsidRDefault="00A00D1B" w:rsidP="001C2A6E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6B10" w14:textId="77777777" w:rsidR="00A00D1B" w:rsidRPr="00C04927" w:rsidRDefault="00A00D1B" w:rsidP="001C2A6E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F66B" w14:textId="77777777" w:rsidR="00A00D1B" w:rsidRPr="00C04927" w:rsidRDefault="00A00D1B" w:rsidP="001C2A6E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0ACE76" w14:textId="379F3293" w:rsidR="00595A5E" w:rsidRDefault="00595A5E" w:rsidP="0013311B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7DAC16F" w14:textId="1B989C8B" w:rsidR="000B0728" w:rsidRPr="0013311B" w:rsidRDefault="000B0728" w:rsidP="0013311B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*niepotrzebne skreślić</w:t>
      </w:r>
    </w:p>
    <w:p w14:paraId="0EECE90C" w14:textId="6FDEB4F4" w:rsidR="00F30F85" w:rsidRPr="00C04927" w:rsidRDefault="00F30F85" w:rsidP="0013311B">
      <w:pPr>
        <w:spacing w:line="271" w:lineRule="auto"/>
        <w:jc w:val="both"/>
        <w:rPr>
          <w:bCs/>
          <w:iCs/>
          <w:sz w:val="22"/>
          <w:szCs w:val="22"/>
        </w:rPr>
      </w:pPr>
      <w:r w:rsidRPr="00C04927">
        <w:rPr>
          <w:bCs/>
          <w:iCs/>
          <w:sz w:val="22"/>
          <w:szCs w:val="22"/>
        </w:rPr>
        <w:t>Jednocześnie oświadczam, że zapoznałem się z opisem przedmiotu zamówienia oraz posiadam doświadczenie, zaplecze kadrowe i techniczne konieczne do jego realizacji</w:t>
      </w:r>
      <w:r w:rsidR="00C51658" w:rsidRPr="00C04927">
        <w:rPr>
          <w:bCs/>
          <w:iCs/>
          <w:sz w:val="22"/>
          <w:szCs w:val="22"/>
        </w:rPr>
        <w:t>.</w:t>
      </w:r>
    </w:p>
    <w:p w14:paraId="60F81AB3" w14:textId="77777777" w:rsidR="00C51658" w:rsidRDefault="00C51658" w:rsidP="0013311B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06A23ED" w14:textId="77777777" w:rsidR="001C2A6E" w:rsidRDefault="001C2A6E" w:rsidP="0013311B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3A3850B" w14:textId="77777777" w:rsidR="001C2A6E" w:rsidRPr="0013311B" w:rsidRDefault="001C2A6E" w:rsidP="0013311B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1B525F6" w14:textId="77777777" w:rsidR="00F30F85" w:rsidRDefault="00F30F85" w:rsidP="0013311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42A99" w14:textId="77777777" w:rsidR="00663D69" w:rsidRPr="0013311B" w:rsidRDefault="00663D69" w:rsidP="0013311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DF23A53" w14:textId="77777777" w:rsidR="00471792" w:rsidRPr="0013311B" w:rsidRDefault="00471792" w:rsidP="0013311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1E748" w14:textId="10ED7738" w:rsidR="00C55799" w:rsidRPr="0013311B" w:rsidRDefault="00C55799" w:rsidP="0013311B">
      <w:pPr>
        <w:spacing w:line="271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3311B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CA5EF0" w:rsidRPr="0013311B">
        <w:rPr>
          <w:rFonts w:asciiTheme="minorHAnsi" w:hAnsiTheme="minorHAnsi" w:cstheme="minorHAnsi"/>
          <w:sz w:val="16"/>
          <w:szCs w:val="16"/>
        </w:rPr>
        <w:tab/>
      </w:r>
      <w:r w:rsidR="00CA5EF0" w:rsidRPr="0013311B">
        <w:rPr>
          <w:rFonts w:asciiTheme="minorHAnsi" w:hAnsiTheme="minorHAnsi" w:cstheme="minorHAnsi"/>
          <w:sz w:val="16"/>
          <w:szCs w:val="16"/>
        </w:rPr>
        <w:tab/>
      </w:r>
      <w:r w:rsidR="0013311B" w:rsidRPr="0013311B">
        <w:rPr>
          <w:rFonts w:asciiTheme="minorHAnsi" w:hAnsiTheme="minorHAnsi" w:cstheme="minorHAnsi"/>
          <w:sz w:val="16"/>
          <w:szCs w:val="16"/>
        </w:rPr>
        <w:tab/>
      </w:r>
      <w:r w:rsidR="00CA5EF0" w:rsidRPr="0013311B">
        <w:rPr>
          <w:rFonts w:asciiTheme="minorHAnsi" w:hAnsiTheme="minorHAnsi" w:cstheme="minorHAnsi"/>
          <w:sz w:val="16"/>
          <w:szCs w:val="16"/>
        </w:rPr>
        <w:tab/>
      </w:r>
      <w:r w:rsidR="0013311B">
        <w:rPr>
          <w:rFonts w:asciiTheme="minorHAnsi" w:hAnsiTheme="minorHAnsi" w:cstheme="minorHAnsi"/>
          <w:sz w:val="16"/>
          <w:szCs w:val="16"/>
        </w:rPr>
        <w:tab/>
      </w:r>
      <w:r w:rsidR="0013311B">
        <w:rPr>
          <w:rFonts w:asciiTheme="minorHAnsi" w:hAnsiTheme="minorHAnsi" w:cstheme="minorHAnsi"/>
          <w:sz w:val="16"/>
          <w:szCs w:val="16"/>
        </w:rPr>
        <w:tab/>
      </w:r>
      <w:r w:rsidR="00CA5EF0" w:rsidRPr="0013311B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694F68">
        <w:rPr>
          <w:rFonts w:asciiTheme="minorHAnsi" w:hAnsiTheme="minorHAnsi" w:cstheme="minorHAnsi"/>
          <w:sz w:val="16"/>
          <w:szCs w:val="16"/>
        </w:rPr>
        <w:t>………………….</w:t>
      </w:r>
    </w:p>
    <w:p w14:paraId="70B2948A" w14:textId="4B9BE53F" w:rsidR="00663737" w:rsidRPr="0013311B" w:rsidRDefault="00663737" w:rsidP="0013311B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3311B">
        <w:rPr>
          <w:rFonts w:asciiTheme="minorHAnsi" w:hAnsiTheme="minorHAnsi" w:cstheme="minorHAnsi"/>
          <w:i/>
          <w:sz w:val="16"/>
          <w:szCs w:val="16"/>
        </w:rPr>
        <w:t xml:space="preserve">                    miejscowość, data </w:t>
      </w:r>
      <w:r w:rsidRPr="0013311B">
        <w:rPr>
          <w:rFonts w:asciiTheme="minorHAnsi" w:hAnsiTheme="minorHAnsi" w:cstheme="minorHAnsi"/>
          <w:i/>
          <w:sz w:val="16"/>
          <w:szCs w:val="16"/>
        </w:rPr>
        <w:tab/>
      </w:r>
      <w:r w:rsidRPr="0013311B">
        <w:rPr>
          <w:rFonts w:asciiTheme="minorHAnsi" w:hAnsiTheme="minorHAnsi" w:cstheme="minorHAnsi"/>
          <w:i/>
          <w:sz w:val="16"/>
          <w:szCs w:val="16"/>
        </w:rPr>
        <w:tab/>
      </w:r>
      <w:r w:rsidRPr="0013311B">
        <w:rPr>
          <w:rFonts w:asciiTheme="minorHAnsi" w:hAnsiTheme="minorHAnsi" w:cstheme="minorHAnsi"/>
          <w:i/>
          <w:sz w:val="16"/>
          <w:szCs w:val="16"/>
        </w:rPr>
        <w:tab/>
      </w:r>
      <w:r w:rsidRPr="0013311B">
        <w:rPr>
          <w:rFonts w:asciiTheme="minorHAnsi" w:hAnsiTheme="minorHAnsi" w:cstheme="minorHAnsi"/>
          <w:i/>
          <w:sz w:val="16"/>
          <w:szCs w:val="16"/>
        </w:rPr>
        <w:tab/>
      </w:r>
      <w:r w:rsidRPr="0013311B">
        <w:rPr>
          <w:rFonts w:asciiTheme="minorHAnsi" w:hAnsiTheme="minorHAnsi" w:cstheme="minorHAnsi"/>
          <w:i/>
          <w:sz w:val="16"/>
          <w:szCs w:val="16"/>
        </w:rPr>
        <w:tab/>
      </w:r>
      <w:r w:rsidR="0013311B">
        <w:rPr>
          <w:rFonts w:asciiTheme="minorHAnsi" w:hAnsiTheme="minorHAnsi" w:cstheme="minorHAnsi"/>
          <w:i/>
          <w:sz w:val="16"/>
          <w:szCs w:val="16"/>
        </w:rPr>
        <w:tab/>
      </w:r>
      <w:r w:rsidR="00271238" w:rsidRPr="0013311B">
        <w:rPr>
          <w:rFonts w:asciiTheme="minorHAnsi" w:hAnsiTheme="minorHAnsi" w:cstheme="minorHAnsi"/>
          <w:i/>
          <w:sz w:val="16"/>
          <w:szCs w:val="16"/>
        </w:rPr>
        <w:t xml:space="preserve">pieczątka i </w:t>
      </w:r>
      <w:r w:rsidR="00C55799" w:rsidRPr="0013311B">
        <w:rPr>
          <w:rFonts w:asciiTheme="minorHAnsi" w:hAnsiTheme="minorHAnsi" w:cstheme="minorHAnsi"/>
          <w:i/>
          <w:sz w:val="16"/>
          <w:szCs w:val="16"/>
        </w:rPr>
        <w:t>podpi</w:t>
      </w:r>
      <w:r w:rsidRPr="0013311B">
        <w:rPr>
          <w:rFonts w:asciiTheme="minorHAnsi" w:hAnsiTheme="minorHAnsi" w:cstheme="minorHAnsi"/>
          <w:i/>
          <w:sz w:val="16"/>
          <w:szCs w:val="16"/>
        </w:rPr>
        <w:t xml:space="preserve">s </w:t>
      </w:r>
      <w:r w:rsidR="00BB3F54" w:rsidRPr="0013311B">
        <w:rPr>
          <w:rFonts w:asciiTheme="minorHAnsi" w:hAnsiTheme="minorHAnsi" w:cstheme="minorHAnsi"/>
          <w:i/>
          <w:sz w:val="16"/>
          <w:szCs w:val="16"/>
        </w:rPr>
        <w:t xml:space="preserve">Wykonawcy lub </w:t>
      </w:r>
    </w:p>
    <w:p w14:paraId="0DF954BE" w14:textId="47714A5A" w:rsidR="002A0F79" w:rsidRPr="0013311B" w:rsidRDefault="0013311B" w:rsidP="0013311B">
      <w:pPr>
        <w:spacing w:line="271" w:lineRule="auto"/>
        <w:ind w:left="4956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u</w:t>
      </w:r>
      <w:r w:rsidR="00BB3F54" w:rsidRPr="0013311B">
        <w:rPr>
          <w:rFonts w:asciiTheme="minorHAnsi" w:hAnsiTheme="minorHAnsi" w:cstheme="minorHAnsi"/>
          <w:i/>
          <w:sz w:val="16"/>
          <w:szCs w:val="16"/>
        </w:rPr>
        <w:t>poważnionego</w:t>
      </w:r>
      <w:r w:rsidR="00CA5EF0" w:rsidRPr="0013311B">
        <w:rPr>
          <w:rFonts w:asciiTheme="minorHAnsi" w:hAnsiTheme="minorHAnsi" w:cstheme="minorHAnsi"/>
          <w:i/>
          <w:sz w:val="16"/>
          <w:szCs w:val="16"/>
        </w:rPr>
        <w:t> </w:t>
      </w:r>
      <w:r w:rsidR="00663737" w:rsidRPr="0013311B">
        <w:rPr>
          <w:rFonts w:asciiTheme="minorHAnsi" w:hAnsiTheme="minorHAnsi" w:cstheme="minorHAnsi"/>
          <w:i/>
          <w:sz w:val="16"/>
          <w:szCs w:val="16"/>
        </w:rPr>
        <w:t xml:space="preserve">przedstawiciela </w:t>
      </w:r>
      <w:r w:rsidR="00C55799" w:rsidRPr="0013311B">
        <w:rPr>
          <w:rFonts w:asciiTheme="minorHAnsi" w:hAnsiTheme="minorHAnsi" w:cstheme="minorHAnsi"/>
          <w:i/>
          <w:sz w:val="16"/>
          <w:szCs w:val="16"/>
        </w:rPr>
        <w:t>Wykonawcy</w:t>
      </w:r>
    </w:p>
    <w:sectPr w:rsidR="002A0F79" w:rsidRPr="0013311B" w:rsidSect="005E7BED">
      <w:headerReference w:type="default" r:id="rId8"/>
      <w:footerReference w:type="default" r:id="rId9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0180" w14:textId="77777777" w:rsidR="00774520" w:rsidRDefault="00774520" w:rsidP="00EA0C7A">
      <w:r>
        <w:separator/>
      </w:r>
    </w:p>
  </w:endnote>
  <w:endnote w:type="continuationSeparator" w:id="0">
    <w:p w14:paraId="799D3B89" w14:textId="77777777" w:rsidR="00774520" w:rsidRDefault="0077452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A0B1" w14:textId="77777777" w:rsidR="00774520" w:rsidRDefault="00774520" w:rsidP="00EA0C7A">
      <w:r>
        <w:separator/>
      </w:r>
    </w:p>
  </w:footnote>
  <w:footnote w:type="continuationSeparator" w:id="0">
    <w:p w14:paraId="330F1C41" w14:textId="77777777" w:rsidR="00774520" w:rsidRDefault="00774520" w:rsidP="00E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D77" w14:textId="3EF5C44E" w:rsidR="005E7BED" w:rsidRDefault="005E7BED" w:rsidP="005E7BED">
    <w:pPr>
      <w:pStyle w:val="Nagwek"/>
      <w:jc w:val="right"/>
      <w:rPr>
        <w:rFonts w:ascii="Arial" w:hAnsi="Arial" w:cs="Arial"/>
        <w:i/>
        <w:sz w:val="20"/>
        <w:szCs w:val="20"/>
      </w:rPr>
    </w:pPr>
    <w:r w:rsidRPr="00C45913">
      <w:rPr>
        <w:rFonts w:ascii="Arial" w:hAnsi="Arial" w:cs="Arial"/>
        <w:i/>
        <w:sz w:val="20"/>
        <w:szCs w:val="20"/>
      </w:rPr>
      <w:t xml:space="preserve">Załącznik nr </w:t>
    </w:r>
    <w:r w:rsidR="003329B7">
      <w:rPr>
        <w:rFonts w:ascii="Arial" w:hAnsi="Arial" w:cs="Arial"/>
        <w:i/>
        <w:sz w:val="20"/>
        <w:szCs w:val="20"/>
      </w:rPr>
      <w:t>1</w:t>
    </w:r>
    <w:r w:rsidRPr="00C45913">
      <w:rPr>
        <w:rFonts w:ascii="Arial" w:hAnsi="Arial" w:cs="Arial"/>
        <w:i/>
        <w:sz w:val="20"/>
        <w:szCs w:val="20"/>
      </w:rPr>
      <w:t xml:space="preserve"> do Zapytania ofertowego</w:t>
    </w:r>
  </w:p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15033">
    <w:abstractNumId w:val="6"/>
  </w:num>
  <w:num w:numId="2" w16cid:durableId="82651421">
    <w:abstractNumId w:val="2"/>
  </w:num>
  <w:num w:numId="3" w16cid:durableId="1472404420">
    <w:abstractNumId w:val="3"/>
  </w:num>
  <w:num w:numId="4" w16cid:durableId="1001200052">
    <w:abstractNumId w:val="1"/>
  </w:num>
  <w:num w:numId="5" w16cid:durableId="218172204">
    <w:abstractNumId w:val="4"/>
  </w:num>
  <w:num w:numId="6" w16cid:durableId="308100262">
    <w:abstractNumId w:val="0"/>
  </w:num>
  <w:num w:numId="7" w16cid:durableId="634263296">
    <w:abstractNumId w:val="5"/>
  </w:num>
  <w:num w:numId="8" w16cid:durableId="892928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10290"/>
    <w:rsid w:val="000262DD"/>
    <w:rsid w:val="0003029C"/>
    <w:rsid w:val="000347F4"/>
    <w:rsid w:val="0004297D"/>
    <w:rsid w:val="00043393"/>
    <w:rsid w:val="00046869"/>
    <w:rsid w:val="00060C5D"/>
    <w:rsid w:val="0008514F"/>
    <w:rsid w:val="00093841"/>
    <w:rsid w:val="000952B6"/>
    <w:rsid w:val="000A18B2"/>
    <w:rsid w:val="000A4D5E"/>
    <w:rsid w:val="000B0728"/>
    <w:rsid w:val="000C45A4"/>
    <w:rsid w:val="000D3951"/>
    <w:rsid w:val="000F0B76"/>
    <w:rsid w:val="000F34D2"/>
    <w:rsid w:val="00104EF5"/>
    <w:rsid w:val="00104F18"/>
    <w:rsid w:val="00111EB9"/>
    <w:rsid w:val="00113D47"/>
    <w:rsid w:val="001164EB"/>
    <w:rsid w:val="0013311B"/>
    <w:rsid w:val="00134F17"/>
    <w:rsid w:val="00170D1A"/>
    <w:rsid w:val="00170E1E"/>
    <w:rsid w:val="00176B5B"/>
    <w:rsid w:val="00184830"/>
    <w:rsid w:val="00187B0B"/>
    <w:rsid w:val="001920D5"/>
    <w:rsid w:val="001927B8"/>
    <w:rsid w:val="001C2A6E"/>
    <w:rsid w:val="001C2E7A"/>
    <w:rsid w:val="001C5C9C"/>
    <w:rsid w:val="001D2554"/>
    <w:rsid w:val="001E2E98"/>
    <w:rsid w:val="001E6D1B"/>
    <w:rsid w:val="002071A4"/>
    <w:rsid w:val="00213F73"/>
    <w:rsid w:val="00216242"/>
    <w:rsid w:val="00217AC3"/>
    <w:rsid w:val="00221FA3"/>
    <w:rsid w:val="00224DCE"/>
    <w:rsid w:val="00232E6B"/>
    <w:rsid w:val="002358FB"/>
    <w:rsid w:val="00246A18"/>
    <w:rsid w:val="00260FC8"/>
    <w:rsid w:val="00261B50"/>
    <w:rsid w:val="00267624"/>
    <w:rsid w:val="00271238"/>
    <w:rsid w:val="00273CCB"/>
    <w:rsid w:val="00275EFA"/>
    <w:rsid w:val="00276B75"/>
    <w:rsid w:val="00285CC1"/>
    <w:rsid w:val="00285CDD"/>
    <w:rsid w:val="00287D8F"/>
    <w:rsid w:val="00290552"/>
    <w:rsid w:val="00294542"/>
    <w:rsid w:val="002A0F79"/>
    <w:rsid w:val="002A259F"/>
    <w:rsid w:val="002A7739"/>
    <w:rsid w:val="002B2DDB"/>
    <w:rsid w:val="002B425F"/>
    <w:rsid w:val="002C1A33"/>
    <w:rsid w:val="002C465D"/>
    <w:rsid w:val="002C5B25"/>
    <w:rsid w:val="002C602A"/>
    <w:rsid w:val="002E0750"/>
    <w:rsid w:val="002E393D"/>
    <w:rsid w:val="002F7D2A"/>
    <w:rsid w:val="00301A77"/>
    <w:rsid w:val="00303C4E"/>
    <w:rsid w:val="00310186"/>
    <w:rsid w:val="00324F93"/>
    <w:rsid w:val="003329B7"/>
    <w:rsid w:val="00334C0B"/>
    <w:rsid w:val="0033660E"/>
    <w:rsid w:val="00343D8F"/>
    <w:rsid w:val="00353EA8"/>
    <w:rsid w:val="00355535"/>
    <w:rsid w:val="003625FD"/>
    <w:rsid w:val="00364604"/>
    <w:rsid w:val="00366EC7"/>
    <w:rsid w:val="00370418"/>
    <w:rsid w:val="0037129D"/>
    <w:rsid w:val="00375357"/>
    <w:rsid w:val="00387A91"/>
    <w:rsid w:val="003918D1"/>
    <w:rsid w:val="003A3DB2"/>
    <w:rsid w:val="003D1971"/>
    <w:rsid w:val="00406F28"/>
    <w:rsid w:val="00417535"/>
    <w:rsid w:val="00420541"/>
    <w:rsid w:val="004275CC"/>
    <w:rsid w:val="00432743"/>
    <w:rsid w:val="00432CF9"/>
    <w:rsid w:val="00454905"/>
    <w:rsid w:val="00471792"/>
    <w:rsid w:val="004728EA"/>
    <w:rsid w:val="00476083"/>
    <w:rsid w:val="0048634A"/>
    <w:rsid w:val="00491B24"/>
    <w:rsid w:val="004A042D"/>
    <w:rsid w:val="004B46F1"/>
    <w:rsid w:val="004D4E4B"/>
    <w:rsid w:val="004E3B53"/>
    <w:rsid w:val="004E515A"/>
    <w:rsid w:val="004F3375"/>
    <w:rsid w:val="005158EB"/>
    <w:rsid w:val="00515E22"/>
    <w:rsid w:val="00520D36"/>
    <w:rsid w:val="00523502"/>
    <w:rsid w:val="00524B23"/>
    <w:rsid w:val="005259CE"/>
    <w:rsid w:val="00527FE1"/>
    <w:rsid w:val="005308BE"/>
    <w:rsid w:val="005418DA"/>
    <w:rsid w:val="00546204"/>
    <w:rsid w:val="005542E3"/>
    <w:rsid w:val="00560F85"/>
    <w:rsid w:val="00573FE7"/>
    <w:rsid w:val="00577C87"/>
    <w:rsid w:val="00580A63"/>
    <w:rsid w:val="0058588D"/>
    <w:rsid w:val="00586B8D"/>
    <w:rsid w:val="005917FD"/>
    <w:rsid w:val="00595A5E"/>
    <w:rsid w:val="005A2F70"/>
    <w:rsid w:val="005A4A49"/>
    <w:rsid w:val="005A77D4"/>
    <w:rsid w:val="005B796D"/>
    <w:rsid w:val="005C6C01"/>
    <w:rsid w:val="005E1C14"/>
    <w:rsid w:val="005E7BED"/>
    <w:rsid w:val="005F7CB7"/>
    <w:rsid w:val="005F7D1B"/>
    <w:rsid w:val="006027C5"/>
    <w:rsid w:val="0060619A"/>
    <w:rsid w:val="006147F6"/>
    <w:rsid w:val="00614DD4"/>
    <w:rsid w:val="0062254D"/>
    <w:rsid w:val="006301F9"/>
    <w:rsid w:val="00637D71"/>
    <w:rsid w:val="00641D78"/>
    <w:rsid w:val="00644244"/>
    <w:rsid w:val="00655B7E"/>
    <w:rsid w:val="00661721"/>
    <w:rsid w:val="00663737"/>
    <w:rsid w:val="00663D69"/>
    <w:rsid w:val="00674960"/>
    <w:rsid w:val="00691D1E"/>
    <w:rsid w:val="00694F68"/>
    <w:rsid w:val="006A2B51"/>
    <w:rsid w:val="006B55B8"/>
    <w:rsid w:val="006C6F34"/>
    <w:rsid w:val="006D14EE"/>
    <w:rsid w:val="006D4841"/>
    <w:rsid w:val="006E76D8"/>
    <w:rsid w:val="006F058E"/>
    <w:rsid w:val="0071503C"/>
    <w:rsid w:val="00720BAE"/>
    <w:rsid w:val="00725C5F"/>
    <w:rsid w:val="00732E74"/>
    <w:rsid w:val="00743A4B"/>
    <w:rsid w:val="00745845"/>
    <w:rsid w:val="00750D38"/>
    <w:rsid w:val="0076375E"/>
    <w:rsid w:val="007659FA"/>
    <w:rsid w:val="007721ED"/>
    <w:rsid w:val="00773551"/>
    <w:rsid w:val="00774520"/>
    <w:rsid w:val="00774A8B"/>
    <w:rsid w:val="00781D02"/>
    <w:rsid w:val="007C522F"/>
    <w:rsid w:val="007C5501"/>
    <w:rsid w:val="007E5A4E"/>
    <w:rsid w:val="007E641A"/>
    <w:rsid w:val="00820A89"/>
    <w:rsid w:val="00826637"/>
    <w:rsid w:val="00841CE4"/>
    <w:rsid w:val="008428A9"/>
    <w:rsid w:val="00851059"/>
    <w:rsid w:val="00857516"/>
    <w:rsid w:val="00863433"/>
    <w:rsid w:val="0086365A"/>
    <w:rsid w:val="00863866"/>
    <w:rsid w:val="00877D5F"/>
    <w:rsid w:val="00883065"/>
    <w:rsid w:val="0088534F"/>
    <w:rsid w:val="0089559E"/>
    <w:rsid w:val="008A310A"/>
    <w:rsid w:val="008A6260"/>
    <w:rsid w:val="008B14FA"/>
    <w:rsid w:val="008B66BE"/>
    <w:rsid w:val="008C6EB4"/>
    <w:rsid w:val="008D07E0"/>
    <w:rsid w:val="008D62D1"/>
    <w:rsid w:val="008F01B3"/>
    <w:rsid w:val="009110F4"/>
    <w:rsid w:val="00911AB2"/>
    <w:rsid w:val="009168F1"/>
    <w:rsid w:val="00922D85"/>
    <w:rsid w:val="00923895"/>
    <w:rsid w:val="00924C9E"/>
    <w:rsid w:val="00927876"/>
    <w:rsid w:val="00933861"/>
    <w:rsid w:val="00940D2F"/>
    <w:rsid w:val="00942C87"/>
    <w:rsid w:val="00945476"/>
    <w:rsid w:val="009515BC"/>
    <w:rsid w:val="00953C7B"/>
    <w:rsid w:val="00955A4D"/>
    <w:rsid w:val="00957DE2"/>
    <w:rsid w:val="009650B1"/>
    <w:rsid w:val="0096656B"/>
    <w:rsid w:val="009730D9"/>
    <w:rsid w:val="009732E9"/>
    <w:rsid w:val="00973F86"/>
    <w:rsid w:val="0099747C"/>
    <w:rsid w:val="009A131C"/>
    <w:rsid w:val="009A5F92"/>
    <w:rsid w:val="009B53DC"/>
    <w:rsid w:val="009D3EDA"/>
    <w:rsid w:val="009D7731"/>
    <w:rsid w:val="009E667D"/>
    <w:rsid w:val="009F57B4"/>
    <w:rsid w:val="00A00D1B"/>
    <w:rsid w:val="00A04336"/>
    <w:rsid w:val="00A23EA1"/>
    <w:rsid w:val="00A30FF7"/>
    <w:rsid w:val="00A37F50"/>
    <w:rsid w:val="00A507E9"/>
    <w:rsid w:val="00A67640"/>
    <w:rsid w:val="00A84627"/>
    <w:rsid w:val="00A95602"/>
    <w:rsid w:val="00AB56E7"/>
    <w:rsid w:val="00AE0A99"/>
    <w:rsid w:val="00AE1325"/>
    <w:rsid w:val="00AE14D9"/>
    <w:rsid w:val="00AF3384"/>
    <w:rsid w:val="00AF7F17"/>
    <w:rsid w:val="00B104AE"/>
    <w:rsid w:val="00B13510"/>
    <w:rsid w:val="00B178F7"/>
    <w:rsid w:val="00B23B14"/>
    <w:rsid w:val="00B2454C"/>
    <w:rsid w:val="00B36D38"/>
    <w:rsid w:val="00B537B4"/>
    <w:rsid w:val="00B54BE7"/>
    <w:rsid w:val="00B72D44"/>
    <w:rsid w:val="00B747D2"/>
    <w:rsid w:val="00B74E18"/>
    <w:rsid w:val="00B813FE"/>
    <w:rsid w:val="00B834A8"/>
    <w:rsid w:val="00B92C03"/>
    <w:rsid w:val="00BA143F"/>
    <w:rsid w:val="00BA6FD2"/>
    <w:rsid w:val="00BA7C8A"/>
    <w:rsid w:val="00BB3F54"/>
    <w:rsid w:val="00BB510C"/>
    <w:rsid w:val="00BB7497"/>
    <w:rsid w:val="00BB7E82"/>
    <w:rsid w:val="00BD3895"/>
    <w:rsid w:val="00BD5F24"/>
    <w:rsid w:val="00BD6BAD"/>
    <w:rsid w:val="00BE7E2F"/>
    <w:rsid w:val="00C005BB"/>
    <w:rsid w:val="00C04927"/>
    <w:rsid w:val="00C1251E"/>
    <w:rsid w:val="00C20D1B"/>
    <w:rsid w:val="00C26F10"/>
    <w:rsid w:val="00C34FE5"/>
    <w:rsid w:val="00C36242"/>
    <w:rsid w:val="00C404BF"/>
    <w:rsid w:val="00C45913"/>
    <w:rsid w:val="00C51658"/>
    <w:rsid w:val="00C5323E"/>
    <w:rsid w:val="00C55799"/>
    <w:rsid w:val="00C558B3"/>
    <w:rsid w:val="00C5670E"/>
    <w:rsid w:val="00C6211E"/>
    <w:rsid w:val="00C66F7A"/>
    <w:rsid w:val="00C77CF4"/>
    <w:rsid w:val="00C81BE6"/>
    <w:rsid w:val="00C85636"/>
    <w:rsid w:val="00C97721"/>
    <w:rsid w:val="00CA28CF"/>
    <w:rsid w:val="00CA29D5"/>
    <w:rsid w:val="00CA5EF0"/>
    <w:rsid w:val="00CC3046"/>
    <w:rsid w:val="00CC4460"/>
    <w:rsid w:val="00CC48E1"/>
    <w:rsid w:val="00CD6CD5"/>
    <w:rsid w:val="00CD7BDC"/>
    <w:rsid w:val="00CE2896"/>
    <w:rsid w:val="00CE59E3"/>
    <w:rsid w:val="00CE5A97"/>
    <w:rsid w:val="00CE698C"/>
    <w:rsid w:val="00CF08EF"/>
    <w:rsid w:val="00CF2AD3"/>
    <w:rsid w:val="00D03BDA"/>
    <w:rsid w:val="00D07250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1376"/>
    <w:rsid w:val="00D972BD"/>
    <w:rsid w:val="00DA5ABC"/>
    <w:rsid w:val="00DB3DB9"/>
    <w:rsid w:val="00DC28F8"/>
    <w:rsid w:val="00DD5C61"/>
    <w:rsid w:val="00DE065B"/>
    <w:rsid w:val="00DE5250"/>
    <w:rsid w:val="00DF15D8"/>
    <w:rsid w:val="00DF7FF1"/>
    <w:rsid w:val="00E00229"/>
    <w:rsid w:val="00E04A4A"/>
    <w:rsid w:val="00E10E4C"/>
    <w:rsid w:val="00E21703"/>
    <w:rsid w:val="00E3351E"/>
    <w:rsid w:val="00E44351"/>
    <w:rsid w:val="00E4436F"/>
    <w:rsid w:val="00E66B6B"/>
    <w:rsid w:val="00E7029F"/>
    <w:rsid w:val="00E8184D"/>
    <w:rsid w:val="00E911FA"/>
    <w:rsid w:val="00E914E7"/>
    <w:rsid w:val="00E91B32"/>
    <w:rsid w:val="00E95757"/>
    <w:rsid w:val="00E95B6B"/>
    <w:rsid w:val="00EA0C6F"/>
    <w:rsid w:val="00EA0C7A"/>
    <w:rsid w:val="00EA7CAA"/>
    <w:rsid w:val="00EB0598"/>
    <w:rsid w:val="00EB7FCE"/>
    <w:rsid w:val="00ED2D85"/>
    <w:rsid w:val="00ED5238"/>
    <w:rsid w:val="00ED738C"/>
    <w:rsid w:val="00EE06DB"/>
    <w:rsid w:val="00EE6E1C"/>
    <w:rsid w:val="00EF25C8"/>
    <w:rsid w:val="00F10D65"/>
    <w:rsid w:val="00F17D67"/>
    <w:rsid w:val="00F21229"/>
    <w:rsid w:val="00F2300E"/>
    <w:rsid w:val="00F308F2"/>
    <w:rsid w:val="00F30F85"/>
    <w:rsid w:val="00F32291"/>
    <w:rsid w:val="00F3383B"/>
    <w:rsid w:val="00F344A3"/>
    <w:rsid w:val="00F641CC"/>
    <w:rsid w:val="00F65558"/>
    <w:rsid w:val="00F74C20"/>
    <w:rsid w:val="00F868F4"/>
    <w:rsid w:val="00F93142"/>
    <w:rsid w:val="00F955DF"/>
    <w:rsid w:val="00F9652C"/>
    <w:rsid w:val="00FA35F4"/>
    <w:rsid w:val="00FB0E4D"/>
    <w:rsid w:val="00FB32B4"/>
    <w:rsid w:val="00FC232A"/>
    <w:rsid w:val="00FC3FFC"/>
    <w:rsid w:val="00FD6B6E"/>
    <w:rsid w:val="00FE03B6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C4DF-2DA2-45E2-86DE-8C5DDA3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11</cp:revision>
  <cp:lastPrinted>2016-03-23T08:07:00Z</cp:lastPrinted>
  <dcterms:created xsi:type="dcterms:W3CDTF">2023-04-14T09:38:00Z</dcterms:created>
  <dcterms:modified xsi:type="dcterms:W3CDTF">2023-04-17T17:03:00Z</dcterms:modified>
</cp:coreProperties>
</file>